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92" w:rsidRPr="00C95D5D" w:rsidRDefault="00E61F92" w:rsidP="003D130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Отчет </w:t>
      </w:r>
      <w:r w:rsidR="003D1305">
        <w:rPr>
          <w:rFonts w:ascii="Times New Roman" w:hAnsi="Times New Roman" w:cs="Times New Roman"/>
          <w:b/>
          <w:bCs/>
          <w:sz w:val="18"/>
          <w:szCs w:val="18"/>
        </w:rPr>
        <w:t>ТСЖ «Беринга 13, 15»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о выполнении условий </w:t>
      </w:r>
      <w:r w:rsidRPr="003D1305">
        <w:rPr>
          <w:rFonts w:ascii="Times New Roman" w:hAnsi="Times New Roman" w:cs="Times New Roman"/>
          <w:b/>
          <w:bCs/>
          <w:sz w:val="18"/>
          <w:szCs w:val="18"/>
        </w:rPr>
        <w:t xml:space="preserve">договора </w:t>
      </w:r>
      <w:r w:rsidR="003D1305" w:rsidRPr="003D1305">
        <w:rPr>
          <w:rFonts w:ascii="Arial CYR" w:eastAsia="Times New Roman" w:hAnsi="Arial CYR" w:cs="Arial CYR"/>
          <w:b/>
          <w:bCs/>
          <w:sz w:val="17"/>
          <w:szCs w:val="17"/>
        </w:rPr>
        <w:t>о содержании и ремонте общего имущества в многоквартирном доме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sz w:val="18"/>
          <w:szCs w:val="18"/>
        </w:rPr>
        <w:t xml:space="preserve">многоквартирным домом (МКД) по адресу: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пер.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еринг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="00A80C41">
        <w:rPr>
          <w:rFonts w:ascii="Times New Roman" w:hAnsi="Times New Roman" w:cs="Times New Roman"/>
          <w:b/>
          <w:bCs/>
          <w:sz w:val="18"/>
          <w:szCs w:val="18"/>
        </w:rPr>
        <w:t>д. 13</w:t>
      </w:r>
      <w:r w:rsidRPr="00C95D5D">
        <w:rPr>
          <w:rFonts w:ascii="Times New Roman" w:hAnsi="Times New Roman" w:cs="Times New Roman"/>
          <w:sz w:val="18"/>
          <w:szCs w:val="18"/>
        </w:rPr>
        <w:t xml:space="preserve"> за период с 01.0</w:t>
      </w:r>
      <w:r w:rsidR="00371CE6">
        <w:rPr>
          <w:rFonts w:ascii="Times New Roman" w:hAnsi="Times New Roman" w:cs="Times New Roman"/>
          <w:sz w:val="18"/>
          <w:szCs w:val="18"/>
        </w:rPr>
        <w:t>1</w:t>
      </w:r>
      <w:r w:rsidRPr="00C95D5D">
        <w:rPr>
          <w:rFonts w:ascii="Times New Roman" w:hAnsi="Times New Roman" w:cs="Times New Roman"/>
          <w:sz w:val="18"/>
          <w:szCs w:val="18"/>
        </w:rPr>
        <w:t>.201</w:t>
      </w:r>
      <w:r w:rsidR="000A4D18">
        <w:rPr>
          <w:rFonts w:ascii="Times New Roman" w:hAnsi="Times New Roman" w:cs="Times New Roman"/>
          <w:sz w:val="18"/>
          <w:szCs w:val="18"/>
        </w:rPr>
        <w:t>6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 по 31.12.201</w:t>
      </w:r>
      <w:r w:rsidR="000A4D18">
        <w:rPr>
          <w:rFonts w:ascii="Times New Roman" w:hAnsi="Times New Roman" w:cs="Times New Roman"/>
          <w:sz w:val="18"/>
          <w:szCs w:val="18"/>
        </w:rPr>
        <w:t>6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Дата заключения договора управления: 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с 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1.08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>.201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г.  </w:t>
      </w:r>
    </w:p>
    <w:p w:rsidR="00E61F92" w:rsidRPr="00C95D5D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3180"/>
        <w:gridCol w:w="1560"/>
        <w:gridCol w:w="1160"/>
      </w:tblGrid>
      <w:tr w:rsidR="00E61F92" w:rsidRPr="00C95D5D" w:rsidTr="008558E0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2.   </w:t>
            </w: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A80C41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8</w:t>
            </w:r>
            <w:r w:rsidR="00E61F92"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кв. м. - обща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92" w:rsidRPr="00C95D5D" w:rsidRDefault="00E61F92" w:rsidP="00A8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</w:t>
            </w:r>
            <w:r w:rsidR="00A80C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0,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кв.м. - жилая</w:t>
            </w:r>
          </w:p>
        </w:tc>
      </w:tr>
      <w:tr w:rsidR="00E61F92" w:rsidRPr="00C95D5D" w:rsidTr="008558E0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</w:p>
        </w:tc>
      </w:tr>
    </w:tbl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18"/>
          <w:szCs w:val="18"/>
        </w:rPr>
      </w:pPr>
    </w:p>
    <w:p w:rsidR="00E45C73" w:rsidRPr="00C95D5D" w:rsidRDefault="00E61F92" w:rsidP="00E45C73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>Поступление денежных средств</w:t>
      </w:r>
      <w:r w:rsidR="00E45C73">
        <w:rPr>
          <w:rFonts w:ascii="Times New Roman" w:hAnsi="Times New Roman" w:cs="Times New Roman"/>
          <w:b/>
          <w:bCs/>
          <w:sz w:val="18"/>
          <w:szCs w:val="18"/>
        </w:rPr>
        <w:t xml:space="preserve"> за коммунальные услуги</w:t>
      </w:r>
    </w:p>
    <w:p w:rsidR="00E61F92" w:rsidRPr="00C95D5D" w:rsidRDefault="00E61F92" w:rsidP="00E45C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2332" w:type="dxa"/>
        <w:tblInd w:w="534" w:type="dxa"/>
        <w:tblLook w:val="04A0"/>
      </w:tblPr>
      <w:tblGrid>
        <w:gridCol w:w="2254"/>
        <w:gridCol w:w="2254"/>
        <w:gridCol w:w="2254"/>
        <w:gridCol w:w="2593"/>
        <w:gridCol w:w="2977"/>
      </w:tblGrid>
      <w:tr w:rsidR="00E61F92" w:rsidRPr="00C95D5D" w:rsidTr="007969EA">
        <w:tc>
          <w:tcPr>
            <w:tcW w:w="2254" w:type="dxa"/>
            <w:vAlign w:val="center"/>
          </w:tcPr>
          <w:p w:rsidR="00E61F92" w:rsidRPr="005D49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red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овое (руб.)</w:t>
            </w:r>
          </w:p>
        </w:tc>
        <w:tc>
          <w:tcPr>
            <w:tcW w:w="2254" w:type="dxa"/>
            <w:vAlign w:val="center"/>
          </w:tcPr>
          <w:p w:rsidR="00E61F92" w:rsidRPr="005D49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Фактическое (руб.)</w:t>
            </w:r>
          </w:p>
        </w:tc>
        <w:tc>
          <w:tcPr>
            <w:tcW w:w="2254" w:type="dxa"/>
            <w:vAlign w:val="center"/>
          </w:tcPr>
          <w:p w:rsidR="00E61F92" w:rsidRPr="005D49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Отклонение (+/-),</w:t>
            </w:r>
          </w:p>
          <w:p w:rsidR="00E61F92" w:rsidRPr="005D49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495D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(руб.)</w:t>
            </w:r>
          </w:p>
        </w:tc>
        <w:tc>
          <w:tcPr>
            <w:tcW w:w="259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Доход от сдачи в аренду общег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мущества МКД</w:t>
            </w:r>
          </w:p>
        </w:tc>
        <w:tc>
          <w:tcPr>
            <w:tcW w:w="297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спользование дохода от сдачи в аренду общего</w:t>
            </w:r>
          </w:p>
        </w:tc>
      </w:tr>
      <w:tr w:rsidR="0027602E" w:rsidRPr="00C95D5D" w:rsidTr="00A4170E">
        <w:tc>
          <w:tcPr>
            <w:tcW w:w="2254" w:type="dxa"/>
            <w:vAlign w:val="bottom"/>
          </w:tcPr>
          <w:p w:rsidR="0027602E" w:rsidRPr="0027602E" w:rsidRDefault="00276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0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1683,74</w:t>
            </w:r>
          </w:p>
        </w:tc>
        <w:tc>
          <w:tcPr>
            <w:tcW w:w="2254" w:type="dxa"/>
            <w:vAlign w:val="bottom"/>
          </w:tcPr>
          <w:p w:rsidR="0027602E" w:rsidRPr="0027602E" w:rsidRDefault="00276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0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5979,508</w:t>
            </w:r>
          </w:p>
        </w:tc>
        <w:tc>
          <w:tcPr>
            <w:tcW w:w="2254" w:type="dxa"/>
            <w:vAlign w:val="bottom"/>
          </w:tcPr>
          <w:p w:rsidR="0027602E" w:rsidRPr="0027602E" w:rsidRDefault="002760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60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04,24</w:t>
            </w:r>
          </w:p>
        </w:tc>
        <w:tc>
          <w:tcPr>
            <w:tcW w:w="2593" w:type="dxa"/>
            <w:vAlign w:val="center"/>
          </w:tcPr>
          <w:p w:rsidR="0027602E" w:rsidRPr="0037003B" w:rsidRDefault="0027602E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03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27602E" w:rsidRPr="00C95D5D" w:rsidRDefault="0027602E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61F92" w:rsidRDefault="00E61F92">
      <w:pPr>
        <w:rPr>
          <w:rFonts w:ascii="Times New Roman" w:hAnsi="Times New Roman" w:cs="Times New Roman"/>
          <w:sz w:val="18"/>
          <w:szCs w:val="18"/>
        </w:rPr>
      </w:pPr>
    </w:p>
    <w:p w:rsidR="00E61F92" w:rsidRDefault="00E61F92">
      <w:r>
        <w:rPr>
          <w:rFonts w:ascii="Times New Roman" w:hAnsi="Times New Roman" w:cs="Times New Roman"/>
          <w:sz w:val="18"/>
          <w:szCs w:val="18"/>
        </w:rPr>
        <w:t xml:space="preserve">4.   </w:t>
      </w:r>
      <w:r>
        <w:rPr>
          <w:rFonts w:ascii="Times New Roman" w:hAnsi="Times New Roman" w:cs="Times New Roman"/>
          <w:b/>
          <w:bCs/>
          <w:sz w:val="18"/>
          <w:szCs w:val="18"/>
        </w:rPr>
        <w:t>Коммунальные услуги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34"/>
        <w:gridCol w:w="1701"/>
        <w:gridCol w:w="2409"/>
        <w:gridCol w:w="1403"/>
        <w:gridCol w:w="1291"/>
        <w:gridCol w:w="1403"/>
        <w:gridCol w:w="1715"/>
        <w:gridCol w:w="1843"/>
      </w:tblGrid>
      <w:tr w:rsidR="00E61F92" w:rsidTr="00C95D5D">
        <w:tc>
          <w:tcPr>
            <w:tcW w:w="53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7"/>
                <w:sz w:val="18"/>
                <w:szCs w:val="18"/>
              </w:rPr>
              <w:t>Перечень услуг</w:t>
            </w:r>
          </w:p>
        </w:tc>
        <w:tc>
          <w:tcPr>
            <w:tcW w:w="240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ариф 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ачислено (руб.)</w:t>
            </w:r>
          </w:p>
        </w:tc>
        <w:tc>
          <w:tcPr>
            <w:tcW w:w="129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ступил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тклонение, (+/-)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71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-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услуг (руб.)</w:t>
            </w:r>
          </w:p>
        </w:tc>
        <w:tc>
          <w:tcPr>
            <w:tcW w:w="184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 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обственников, (руб.)</w:t>
            </w:r>
          </w:p>
        </w:tc>
      </w:tr>
      <w:tr w:rsidR="006A701D" w:rsidTr="002060D6">
        <w:tc>
          <w:tcPr>
            <w:tcW w:w="534" w:type="dxa"/>
            <w:vAlign w:val="center"/>
          </w:tcPr>
          <w:p w:rsidR="006A701D" w:rsidRPr="00C95D5D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A701D" w:rsidRPr="00C95D5D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топление</w:t>
            </w:r>
          </w:p>
        </w:tc>
        <w:tc>
          <w:tcPr>
            <w:tcW w:w="2409" w:type="dxa"/>
            <w:vAlign w:val="center"/>
          </w:tcPr>
          <w:p w:rsidR="006A701D" w:rsidRPr="009D013F" w:rsidRDefault="006A701D" w:rsidP="009D013F">
            <w:pPr>
              <w:pStyle w:val="Default"/>
              <w:jc w:val="center"/>
              <w:rPr>
                <w:sz w:val="23"/>
                <w:szCs w:val="23"/>
              </w:rPr>
            </w:pPr>
            <w:r w:rsidRPr="009D013F">
              <w:rPr>
                <w:sz w:val="18"/>
                <w:szCs w:val="18"/>
              </w:rPr>
              <w:t>2 798,02</w:t>
            </w:r>
            <w:r>
              <w:rPr>
                <w:sz w:val="23"/>
                <w:szCs w:val="23"/>
              </w:rPr>
              <w:t xml:space="preserve"> </w:t>
            </w:r>
            <w:r w:rsidRPr="00C95D5D">
              <w:rPr>
                <w:sz w:val="18"/>
                <w:szCs w:val="18"/>
              </w:rPr>
              <w:t>руб. за 1 Гкал (с</w:t>
            </w:r>
          </w:p>
          <w:p w:rsidR="006A701D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Pr="009D01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о 30.06); </w:t>
            </w:r>
          </w:p>
          <w:p w:rsidR="006A701D" w:rsidRPr="008D0763" w:rsidRDefault="006A701D" w:rsidP="008025D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2,27</w:t>
            </w:r>
            <w:r w:rsidRPr="009D013F">
              <w:rPr>
                <w:sz w:val="18"/>
                <w:szCs w:val="18"/>
              </w:rPr>
              <w:t xml:space="preserve"> </w:t>
            </w:r>
            <w:r w:rsidRPr="00C95D5D">
              <w:rPr>
                <w:sz w:val="18"/>
                <w:szCs w:val="18"/>
              </w:rPr>
              <w:t>руб. за 1 Гкал (с 01.07 по</w:t>
            </w:r>
            <w:r w:rsidRPr="009D013F">
              <w:rPr>
                <w:sz w:val="18"/>
                <w:szCs w:val="18"/>
              </w:rPr>
              <w:t xml:space="preserve"> </w:t>
            </w:r>
            <w:r w:rsidRPr="00C95D5D">
              <w:rPr>
                <w:sz w:val="18"/>
                <w:szCs w:val="18"/>
              </w:rPr>
              <w:t>31.12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0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21,31</w:t>
            </w:r>
          </w:p>
        </w:tc>
        <w:tc>
          <w:tcPr>
            <w:tcW w:w="1291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9506,80</w:t>
            </w:r>
          </w:p>
        </w:tc>
        <w:tc>
          <w:tcPr>
            <w:tcW w:w="140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4,51</w:t>
            </w:r>
          </w:p>
        </w:tc>
        <w:tc>
          <w:tcPr>
            <w:tcW w:w="1715" w:type="dxa"/>
            <w:vAlign w:val="center"/>
          </w:tcPr>
          <w:p w:rsidR="006A701D" w:rsidRDefault="006A701D" w:rsidP="002060D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14,51</w:t>
            </w:r>
          </w:p>
        </w:tc>
      </w:tr>
      <w:tr w:rsidR="006A701D" w:rsidTr="002060D6">
        <w:tc>
          <w:tcPr>
            <w:tcW w:w="534" w:type="dxa"/>
            <w:vAlign w:val="center"/>
          </w:tcPr>
          <w:p w:rsidR="006A701D" w:rsidRPr="00C95D5D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A701D" w:rsidRPr="00C95D5D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Горячее</w:t>
            </w:r>
          </w:p>
          <w:p w:rsidR="006A701D" w:rsidRPr="00C95D5D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6A701D" w:rsidRPr="008558E0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174.</w:t>
            </w:r>
            <w:r w:rsidRPr="0070427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 xml:space="preserve"> руб. подогрев по</w:t>
            </w:r>
          </w:p>
          <w:p w:rsidR="006A701D" w:rsidRPr="008558E0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6A701D" w:rsidRPr="0070427F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 w:rsidRPr="0070427F">
              <w:rPr>
                <w:rFonts w:ascii="Times New Roman" w:hAnsi="Times New Roman" w:cs="Times New Roman"/>
                <w:sz w:val="18"/>
                <w:szCs w:val="18"/>
              </w:rPr>
              <w:t>187.63</w:t>
            </w:r>
          </w:p>
          <w:p w:rsidR="006A701D" w:rsidRPr="008558E0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руб. подогрев по</w:t>
            </w:r>
          </w:p>
          <w:p w:rsidR="006A701D" w:rsidRPr="008558E0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58E0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6A701D" w:rsidRPr="009D013F" w:rsidRDefault="006A701D" w:rsidP="008D0763">
            <w:pPr>
              <w:pStyle w:val="Default"/>
              <w:jc w:val="center"/>
              <w:rPr>
                <w:sz w:val="18"/>
                <w:szCs w:val="18"/>
              </w:rPr>
            </w:pPr>
            <w:r w:rsidRPr="008558E0">
              <w:rPr>
                <w:color w:val="auto"/>
                <w:sz w:val="18"/>
                <w:szCs w:val="18"/>
              </w:rPr>
              <w:t>(с 01.07 по 31.12)</w:t>
            </w:r>
          </w:p>
        </w:tc>
        <w:tc>
          <w:tcPr>
            <w:tcW w:w="140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308,03</w:t>
            </w:r>
          </w:p>
        </w:tc>
        <w:tc>
          <w:tcPr>
            <w:tcW w:w="1291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838,72</w:t>
            </w:r>
          </w:p>
        </w:tc>
        <w:tc>
          <w:tcPr>
            <w:tcW w:w="140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9,32</w:t>
            </w:r>
          </w:p>
        </w:tc>
        <w:tc>
          <w:tcPr>
            <w:tcW w:w="1715" w:type="dxa"/>
            <w:vAlign w:val="center"/>
          </w:tcPr>
          <w:p w:rsidR="006A701D" w:rsidRDefault="006A701D" w:rsidP="002060D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9,32</w:t>
            </w:r>
          </w:p>
        </w:tc>
      </w:tr>
      <w:tr w:rsidR="006A701D" w:rsidTr="002060D6">
        <w:tc>
          <w:tcPr>
            <w:tcW w:w="534" w:type="dxa"/>
            <w:vAlign w:val="center"/>
          </w:tcPr>
          <w:p w:rsidR="006A701D" w:rsidRPr="00C95D5D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A701D" w:rsidRPr="00C95D5D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6A701D" w:rsidRPr="00C95D5D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6A701D" w:rsidRPr="00956C35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21,95 руб. по</w:t>
            </w:r>
          </w:p>
          <w:p w:rsidR="006A701D" w:rsidRPr="00956C35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6A701D" w:rsidRPr="00956C35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(с 01.06 по 30.06); 25,37</w:t>
            </w:r>
          </w:p>
          <w:p w:rsidR="006A701D" w:rsidRPr="00956C35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руб. по приборам учета на</w:t>
            </w:r>
          </w:p>
          <w:p w:rsidR="006A701D" w:rsidRPr="00C42DE1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86,46</w:t>
            </w:r>
          </w:p>
        </w:tc>
        <w:tc>
          <w:tcPr>
            <w:tcW w:w="1291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689,91</w:t>
            </w:r>
          </w:p>
        </w:tc>
        <w:tc>
          <w:tcPr>
            <w:tcW w:w="140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,55</w:t>
            </w:r>
          </w:p>
        </w:tc>
        <w:tc>
          <w:tcPr>
            <w:tcW w:w="1715" w:type="dxa"/>
            <w:vAlign w:val="center"/>
          </w:tcPr>
          <w:p w:rsidR="006A701D" w:rsidRDefault="006A701D" w:rsidP="002060D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6,55</w:t>
            </w:r>
          </w:p>
        </w:tc>
      </w:tr>
      <w:tr w:rsidR="006A701D" w:rsidTr="002060D6">
        <w:tc>
          <w:tcPr>
            <w:tcW w:w="534" w:type="dxa"/>
            <w:vAlign w:val="center"/>
          </w:tcPr>
          <w:p w:rsidR="006A701D" w:rsidRPr="00C95D5D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6A701D" w:rsidRPr="00C95D5D" w:rsidRDefault="006A701D" w:rsidP="008D07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409" w:type="dxa"/>
            <w:vAlign w:val="center"/>
          </w:tcPr>
          <w:p w:rsidR="006A701D" w:rsidRPr="00956C35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12,11 руб. по</w:t>
            </w:r>
          </w:p>
          <w:p w:rsidR="006A701D" w:rsidRPr="00956C35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6A701D" w:rsidRPr="00956C35" w:rsidRDefault="006A701D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(с 01.06 по 30.06); 13,98</w:t>
            </w:r>
          </w:p>
          <w:p w:rsidR="006A701D" w:rsidRPr="00956C35" w:rsidRDefault="006A701D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руб. по приборам учета на</w:t>
            </w:r>
          </w:p>
          <w:p w:rsidR="006A701D" w:rsidRPr="00956C35" w:rsidRDefault="006A701D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C35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43,23</w:t>
            </w:r>
          </w:p>
        </w:tc>
        <w:tc>
          <w:tcPr>
            <w:tcW w:w="1291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44,95</w:t>
            </w:r>
          </w:p>
        </w:tc>
        <w:tc>
          <w:tcPr>
            <w:tcW w:w="140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28</w:t>
            </w:r>
          </w:p>
        </w:tc>
        <w:tc>
          <w:tcPr>
            <w:tcW w:w="1715" w:type="dxa"/>
            <w:vAlign w:val="center"/>
          </w:tcPr>
          <w:p w:rsidR="006A701D" w:rsidRDefault="006A701D" w:rsidP="002060D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28</w:t>
            </w:r>
          </w:p>
        </w:tc>
      </w:tr>
      <w:tr w:rsidR="006A701D" w:rsidTr="002060D6">
        <w:tc>
          <w:tcPr>
            <w:tcW w:w="534" w:type="dxa"/>
            <w:vAlign w:val="center"/>
          </w:tcPr>
          <w:p w:rsidR="006A701D" w:rsidRPr="00C95D5D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6A701D" w:rsidRPr="00C95D5D" w:rsidRDefault="006A701D" w:rsidP="008D076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409" w:type="dxa"/>
            <w:vAlign w:val="center"/>
          </w:tcPr>
          <w:p w:rsidR="006A701D" w:rsidRPr="00C95D5D" w:rsidRDefault="006A701D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Pr="00B3576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Pr="007B30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(с</w:t>
            </w:r>
          </w:p>
          <w:p w:rsidR="006A701D" w:rsidRPr="008365F5" w:rsidRDefault="006A701D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1.0</w:t>
            </w:r>
            <w:r w:rsidRPr="008365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о 30.06);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365F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6A701D" w:rsidRPr="00C95D5D" w:rsidRDefault="006A701D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 (с 01.07 по</w:t>
            </w:r>
          </w:p>
          <w:p w:rsidR="006A701D" w:rsidRPr="00C95D5D" w:rsidRDefault="006A701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670,22</w:t>
            </w:r>
          </w:p>
        </w:tc>
        <w:tc>
          <w:tcPr>
            <w:tcW w:w="1291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17,80</w:t>
            </w:r>
          </w:p>
        </w:tc>
        <w:tc>
          <w:tcPr>
            <w:tcW w:w="140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2,42</w:t>
            </w:r>
          </w:p>
        </w:tc>
        <w:tc>
          <w:tcPr>
            <w:tcW w:w="1715" w:type="dxa"/>
            <w:vAlign w:val="center"/>
          </w:tcPr>
          <w:p w:rsidR="006A701D" w:rsidRDefault="006A701D" w:rsidP="002060D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6A701D" w:rsidRDefault="006A701D" w:rsidP="002060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2,42</w:t>
            </w:r>
          </w:p>
        </w:tc>
      </w:tr>
    </w:tbl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E61F92">
        <w:rPr>
          <w:rFonts w:ascii="Times New Roman" w:hAnsi="Times New Roman" w:cs="Times New Roman"/>
          <w:b/>
          <w:bCs/>
          <w:sz w:val="18"/>
          <w:szCs w:val="18"/>
        </w:rPr>
        <w:t xml:space="preserve">Предоставленные услуги и выполненные работы по содержанию общего имущества согласно договора управления (с постатейно расшифровкой стоимости) </w:t>
      </w: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2268"/>
        <w:gridCol w:w="2127"/>
        <w:gridCol w:w="1275"/>
        <w:gridCol w:w="1276"/>
        <w:gridCol w:w="1276"/>
        <w:gridCol w:w="1417"/>
        <w:gridCol w:w="1447"/>
        <w:gridCol w:w="1689"/>
      </w:tblGrid>
      <w:tr w:rsidR="00E61F92" w:rsidRPr="00C95D5D" w:rsidTr="00C95D5D">
        <w:tc>
          <w:tcPr>
            <w:tcW w:w="661" w:type="dxa"/>
            <w:vAlign w:val="center"/>
          </w:tcPr>
          <w:p w:rsidR="00E61F92" w:rsidRPr="00C95D5D" w:rsidRDefault="00E61F92" w:rsidP="00E61F92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12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м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417" w:type="dxa"/>
            <w:vAlign w:val="center"/>
          </w:tcPr>
          <w:p w:rsidR="00E61F92" w:rsidRPr="00C95D5D" w:rsidRDefault="00E61F92" w:rsidP="00C77A1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>/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-)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, 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4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арийно-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етчерская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74,14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8,75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9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9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 и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обезвреживание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а (ТБО)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4D3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К ЦОО</w:t>
            </w: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2,1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7,12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2,26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86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,86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пногабаритного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усора (КГО)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0,69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63,77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50,46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1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1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тизация и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зинсекция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0,21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0,71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6,23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9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9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ероприятий по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риему платежей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Сбербанк России,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банки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2,58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60,18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36,49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68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,68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квитанций ЕРЦ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ИВЦ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0,93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0,30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37,57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72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72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домовой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рритории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  <w:lang w:val="en-US"/>
              </w:rPr>
              <w:t>0,74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90,13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68,61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52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52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стничных клеток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,97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38,58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15,08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51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,51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опровода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0,48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3,06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74,23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2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2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улиц,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, Тротуаров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  <w:lang w:val="en-US"/>
              </w:rPr>
              <w:t>3,08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23,78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17,99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79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79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очн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информационное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"051"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УП "ЕДДС 051"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0,15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,08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4,45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3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3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ов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ман-лиф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Г"</w:t>
            </w: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2,38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54,74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63,90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84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84</w:t>
            </w:r>
          </w:p>
        </w:tc>
      </w:tr>
      <w:tr w:rsidR="00A108A4" w:rsidRPr="001D649A" w:rsidTr="00A108A4">
        <w:tc>
          <w:tcPr>
            <w:tcW w:w="661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идетельств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фтов</w:t>
            </w:r>
          </w:p>
        </w:tc>
        <w:tc>
          <w:tcPr>
            <w:tcW w:w="2127" w:type="dxa"/>
            <w:vAlign w:val="center"/>
          </w:tcPr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Инженерный центр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экспер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:rsidR="00A108A4" w:rsidRPr="001D649A" w:rsidRDefault="00A108A4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w w:val="99"/>
                <w:sz w:val="20"/>
                <w:szCs w:val="20"/>
              </w:rPr>
              <w:t>1,12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90,46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06,54</w:t>
            </w:r>
          </w:p>
        </w:tc>
        <w:tc>
          <w:tcPr>
            <w:tcW w:w="141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92</w:t>
            </w:r>
          </w:p>
        </w:tc>
        <w:tc>
          <w:tcPr>
            <w:tcW w:w="1447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92</w:t>
            </w:r>
          </w:p>
        </w:tc>
      </w:tr>
    </w:tbl>
    <w:p w:rsidR="00A108A4" w:rsidRPr="00A108A4" w:rsidRDefault="004A5650" w:rsidP="00A108A4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813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A108A4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81321">
        <w:rPr>
          <w:rFonts w:ascii="Times New Roman" w:hAnsi="Times New Roman" w:cs="Times New Roman"/>
          <w:sz w:val="18"/>
          <w:szCs w:val="18"/>
        </w:rPr>
        <w:t xml:space="preserve"> </w:t>
      </w:r>
      <w:r w:rsidR="00A108A4" w:rsidRPr="00A108A4">
        <w:rPr>
          <w:rFonts w:ascii="Times New Roman" w:eastAsia="Times New Roman" w:hAnsi="Times New Roman" w:cs="Times New Roman"/>
          <w:color w:val="000000"/>
          <w:sz w:val="18"/>
          <w:szCs w:val="18"/>
        </w:rPr>
        <w:t>347936,04</w:t>
      </w:r>
    </w:p>
    <w:p w:rsidR="00C95D5D" w:rsidRPr="00D81321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011B5E" w:rsidRDefault="00011B5E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Pr="00C95D5D" w:rsidRDefault="00C95D5D" w:rsidP="00C95D5D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>Предоставленные услуги и выполненные работы по текущему ремонту общего имуществ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лагоустройству придомовой территории</w:t>
      </w:r>
    </w:p>
    <w:p w:rsidR="00C95D5D" w:rsidRPr="00C95D5D" w:rsidRDefault="00C95D5D" w:rsidP="00C95D5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5066"/>
        <w:gridCol w:w="5065"/>
        <w:gridCol w:w="3429"/>
      </w:tblGrid>
      <w:tr w:rsidR="00C95D5D" w:rsidTr="00C95D5D">
        <w:tc>
          <w:tcPr>
            <w:tcW w:w="5066" w:type="dxa"/>
            <w:vAlign w:val="bottom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новое поступление денежных средств (руб.)</w:t>
            </w:r>
          </w:p>
        </w:tc>
        <w:tc>
          <w:tcPr>
            <w:tcW w:w="5065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актическое поступление</w:t>
            </w:r>
          </w:p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енежных средств (руб.)</w:t>
            </w:r>
          </w:p>
        </w:tc>
        <w:tc>
          <w:tcPr>
            <w:tcW w:w="3429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клонение (+,-) (руб.)</w:t>
            </w:r>
          </w:p>
        </w:tc>
      </w:tr>
      <w:tr w:rsidR="00C95D5D" w:rsidRPr="00371CE6" w:rsidTr="00C95D5D">
        <w:tc>
          <w:tcPr>
            <w:tcW w:w="5066" w:type="dxa"/>
          </w:tcPr>
          <w:p w:rsidR="00C95D5D" w:rsidRPr="00A80C41" w:rsidRDefault="00A108A4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08A4">
              <w:rPr>
                <w:rFonts w:ascii="Times New Roman" w:hAnsi="Times New Roman" w:cs="Times New Roman"/>
                <w:sz w:val="18"/>
                <w:szCs w:val="18"/>
              </w:rPr>
              <w:t>84572,06</w:t>
            </w:r>
          </w:p>
        </w:tc>
        <w:tc>
          <w:tcPr>
            <w:tcW w:w="5065" w:type="dxa"/>
          </w:tcPr>
          <w:p w:rsidR="00C95D5D" w:rsidRPr="00FA09C3" w:rsidRDefault="00A108A4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8A4">
              <w:rPr>
                <w:rFonts w:ascii="Times New Roman" w:hAnsi="Times New Roman" w:cs="Times New Roman"/>
                <w:sz w:val="18"/>
                <w:szCs w:val="18"/>
              </w:rPr>
              <w:t>83895,49</w:t>
            </w:r>
          </w:p>
        </w:tc>
        <w:tc>
          <w:tcPr>
            <w:tcW w:w="3429" w:type="dxa"/>
          </w:tcPr>
          <w:p w:rsidR="00C95D5D" w:rsidRPr="00FA09C3" w:rsidRDefault="00A108A4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8A4">
              <w:rPr>
                <w:rFonts w:ascii="Times New Roman" w:hAnsi="Times New Roman" w:cs="Times New Roman"/>
                <w:sz w:val="18"/>
                <w:szCs w:val="18"/>
              </w:rPr>
              <w:t>676,58</w:t>
            </w:r>
          </w:p>
        </w:tc>
      </w:tr>
    </w:tbl>
    <w:p w:rsidR="00C95D5D" w:rsidRPr="00371CE6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C95D5D" w:rsidRDefault="00C95D5D" w:rsidP="00C95D5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95D5D">
        <w:rPr>
          <w:rFonts w:ascii="Times New Roman" w:hAnsi="Times New Roman" w:cs="Times New Roman"/>
          <w:b/>
          <w:sz w:val="18"/>
          <w:szCs w:val="18"/>
        </w:rPr>
        <w:t xml:space="preserve"> 7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Выполненные работы по текущему ремонту общего имущества, благоустройству придомовой территории</w:t>
      </w:r>
    </w:p>
    <w:p w:rsidR="00C95D5D" w:rsidRDefault="00C95D5D" w:rsidP="00C95D5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/>
      </w:tblPr>
      <w:tblGrid>
        <w:gridCol w:w="802"/>
        <w:gridCol w:w="1843"/>
        <w:gridCol w:w="2693"/>
        <w:gridCol w:w="1276"/>
        <w:gridCol w:w="1150"/>
        <w:gridCol w:w="1149"/>
        <w:gridCol w:w="1150"/>
        <w:gridCol w:w="1843"/>
        <w:gridCol w:w="1686"/>
      </w:tblGrid>
      <w:tr w:rsidR="00C95D5D" w:rsidTr="00C95D5D">
        <w:tc>
          <w:tcPr>
            <w:tcW w:w="802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69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,-), (руб.)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A108A4" w:rsidTr="00A108A4">
        <w:tc>
          <w:tcPr>
            <w:tcW w:w="802" w:type="dxa"/>
            <w:vAlign w:val="center"/>
          </w:tcPr>
          <w:p w:rsidR="00A108A4" w:rsidRPr="00C95D5D" w:rsidRDefault="00A108A4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Водоотведения</w:t>
            </w:r>
          </w:p>
        </w:tc>
        <w:tc>
          <w:tcPr>
            <w:tcW w:w="2693" w:type="dxa"/>
            <w:vAlign w:val="center"/>
          </w:tcPr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50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9,624</w:t>
            </w:r>
          </w:p>
        </w:tc>
        <w:tc>
          <w:tcPr>
            <w:tcW w:w="114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1,71</w:t>
            </w:r>
          </w:p>
        </w:tc>
        <w:tc>
          <w:tcPr>
            <w:tcW w:w="1150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2</w:t>
            </w:r>
          </w:p>
        </w:tc>
        <w:tc>
          <w:tcPr>
            <w:tcW w:w="1843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2</w:t>
            </w:r>
          </w:p>
        </w:tc>
      </w:tr>
      <w:tr w:rsidR="00A108A4" w:rsidTr="00A108A4">
        <w:tc>
          <w:tcPr>
            <w:tcW w:w="802" w:type="dxa"/>
            <w:vAlign w:val="center"/>
          </w:tcPr>
          <w:p w:rsidR="00A108A4" w:rsidRPr="00C95D5D" w:rsidRDefault="00A108A4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2693" w:type="dxa"/>
            <w:vAlign w:val="center"/>
          </w:tcPr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юс"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150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4,688</w:t>
            </w:r>
          </w:p>
        </w:tc>
        <w:tc>
          <w:tcPr>
            <w:tcW w:w="114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96,01</w:t>
            </w:r>
          </w:p>
        </w:tc>
        <w:tc>
          <w:tcPr>
            <w:tcW w:w="1150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8</w:t>
            </w:r>
          </w:p>
        </w:tc>
        <w:tc>
          <w:tcPr>
            <w:tcW w:w="1843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8</w:t>
            </w:r>
          </w:p>
        </w:tc>
      </w:tr>
      <w:tr w:rsidR="00A108A4" w:rsidTr="00A108A4">
        <w:tc>
          <w:tcPr>
            <w:tcW w:w="802" w:type="dxa"/>
            <w:vAlign w:val="center"/>
          </w:tcPr>
          <w:p w:rsidR="00A108A4" w:rsidRPr="00C95D5D" w:rsidRDefault="00A108A4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 Отопления</w:t>
            </w:r>
          </w:p>
        </w:tc>
        <w:tc>
          <w:tcPr>
            <w:tcW w:w="2693" w:type="dxa"/>
            <w:vAlign w:val="center"/>
          </w:tcPr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150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6,448</w:t>
            </w:r>
          </w:p>
        </w:tc>
        <w:tc>
          <w:tcPr>
            <w:tcW w:w="114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6,40</w:t>
            </w:r>
          </w:p>
        </w:tc>
        <w:tc>
          <w:tcPr>
            <w:tcW w:w="1150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5</w:t>
            </w:r>
          </w:p>
        </w:tc>
        <w:tc>
          <w:tcPr>
            <w:tcW w:w="1843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5</w:t>
            </w:r>
          </w:p>
        </w:tc>
      </w:tr>
      <w:tr w:rsidR="00A108A4" w:rsidTr="00A108A4">
        <w:tc>
          <w:tcPr>
            <w:tcW w:w="802" w:type="dxa"/>
            <w:vAlign w:val="center"/>
          </w:tcPr>
          <w:p w:rsidR="00A108A4" w:rsidRPr="00C95D5D" w:rsidRDefault="00A108A4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Электроснабжения</w:t>
            </w:r>
          </w:p>
        </w:tc>
        <w:tc>
          <w:tcPr>
            <w:tcW w:w="2693" w:type="dxa"/>
            <w:vAlign w:val="center"/>
          </w:tcPr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150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84,856</w:t>
            </w:r>
          </w:p>
        </w:tc>
        <w:tc>
          <w:tcPr>
            <w:tcW w:w="114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4,98</w:t>
            </w:r>
          </w:p>
        </w:tc>
        <w:tc>
          <w:tcPr>
            <w:tcW w:w="1150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8</w:t>
            </w:r>
          </w:p>
        </w:tc>
        <w:tc>
          <w:tcPr>
            <w:tcW w:w="1843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88</w:t>
            </w:r>
          </w:p>
        </w:tc>
      </w:tr>
      <w:tr w:rsidR="00A108A4" w:rsidTr="00A108A4">
        <w:tc>
          <w:tcPr>
            <w:tcW w:w="802" w:type="dxa"/>
            <w:vAlign w:val="center"/>
          </w:tcPr>
          <w:p w:rsidR="00A108A4" w:rsidRPr="00C95D5D" w:rsidRDefault="00A108A4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емонт здания, кровли, подъездов</w:t>
            </w:r>
          </w:p>
        </w:tc>
        <w:tc>
          <w:tcPr>
            <w:tcW w:w="2693" w:type="dxa"/>
            <w:vAlign w:val="center"/>
          </w:tcPr>
          <w:p w:rsidR="00A108A4" w:rsidRPr="00C95D5D" w:rsidRDefault="00A108A4" w:rsidP="00C95D5D">
            <w:pPr>
              <w:widowControl w:val="0"/>
              <w:autoSpaceDE w:val="0"/>
              <w:autoSpaceDN w:val="0"/>
              <w:adjustRightInd w:val="0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150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06,448</w:t>
            </w:r>
          </w:p>
        </w:tc>
        <w:tc>
          <w:tcPr>
            <w:tcW w:w="1149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86,40</w:t>
            </w:r>
          </w:p>
        </w:tc>
        <w:tc>
          <w:tcPr>
            <w:tcW w:w="1150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5</w:t>
            </w:r>
          </w:p>
        </w:tc>
        <w:tc>
          <w:tcPr>
            <w:tcW w:w="1843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A108A4" w:rsidRPr="00A108A4" w:rsidRDefault="00A108A4" w:rsidP="00A108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8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5</w:t>
            </w:r>
          </w:p>
        </w:tc>
      </w:tr>
    </w:tbl>
    <w:p w:rsidR="00C95D5D" w:rsidRPr="00F7526D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371CE6">
        <w:rPr>
          <w:rFonts w:ascii="Times New Roman" w:hAnsi="Times New Roman" w:cs="Times New Roman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A108A4" w:rsidRPr="00A108A4">
        <w:rPr>
          <w:rFonts w:ascii="Times New Roman" w:hAnsi="Times New Roman" w:cs="Times New Roman"/>
          <w:sz w:val="18"/>
          <w:szCs w:val="18"/>
        </w:rPr>
        <w:t>84572,06</w:t>
      </w:r>
    </w:p>
    <w:p w:rsidR="004A5650" w:rsidRDefault="004A5650" w:rsidP="00DE0C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802"/>
        <w:gridCol w:w="3686"/>
        <w:gridCol w:w="2268"/>
        <w:gridCol w:w="3038"/>
        <w:gridCol w:w="3039"/>
      </w:tblGrid>
      <w:tr w:rsidR="004A5650" w:rsidTr="00E2169E">
        <w:tc>
          <w:tcPr>
            <w:tcW w:w="802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п\п</w:t>
            </w:r>
            <w:proofErr w:type="spellEnd"/>
          </w:p>
        </w:tc>
        <w:tc>
          <w:tcPr>
            <w:tcW w:w="3686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26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Элемент МКД</w:t>
            </w:r>
          </w:p>
        </w:tc>
        <w:tc>
          <w:tcPr>
            <w:tcW w:w="303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я, производившая выполнение работ</w:t>
            </w:r>
          </w:p>
        </w:tc>
        <w:tc>
          <w:tcPr>
            <w:tcW w:w="3039" w:type="dxa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4A5650" w:rsidRPr="00AF6D9D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</w:t>
            </w:r>
            <w:proofErr w:type="spellStart"/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неиправностей</w:t>
            </w:r>
            <w:proofErr w:type="spellEnd"/>
            <w:r w:rsidRPr="00AF6D9D">
              <w:rPr>
                <w:rFonts w:ascii="Times New Roman" w:hAnsi="Times New Roman" w:cs="Times New Roman"/>
                <w:sz w:val="18"/>
                <w:szCs w:val="18"/>
              </w:rPr>
              <w:t xml:space="preserve"> в эл. сет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AF6D9D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A5650" w:rsidRPr="00AF6D9D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E2169E" w:rsidRPr="00AF6D9D">
              <w:rPr>
                <w:rFonts w:ascii="Times New Roman" w:hAnsi="Times New Roman" w:cs="Times New Roman"/>
                <w:sz w:val="18"/>
                <w:szCs w:val="18"/>
              </w:rPr>
              <w:t>РЩ (частичный)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4A5650" w:rsidRPr="00AF6D9D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Смена стальных розливов отд. местам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-октя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4A5650" w:rsidRPr="00AF6D9D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Заделка отверстий цементным раствором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:rsidR="004A5650" w:rsidRPr="00AF6D9D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Ремонт дверных полотен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1D649A" w:rsidTr="00E2169E">
        <w:tc>
          <w:tcPr>
            <w:tcW w:w="802" w:type="dxa"/>
            <w:vAlign w:val="center"/>
          </w:tcPr>
          <w:p w:rsidR="001D649A" w:rsidRDefault="00DE0C0E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1D649A" w:rsidRPr="00AF6D9D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Ремонт подъезда</w:t>
            </w:r>
          </w:p>
        </w:tc>
        <w:tc>
          <w:tcPr>
            <w:tcW w:w="2268" w:type="dxa"/>
            <w:vAlign w:val="center"/>
          </w:tcPr>
          <w:p w:rsidR="001D649A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1D649A" w:rsidRPr="00E2169E" w:rsidRDefault="000C25BF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1D649A" w:rsidRDefault="000F030F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:rsidR="00C23868" w:rsidRPr="00AF6D9D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Замена межэтажных окон</w:t>
            </w:r>
          </w:p>
        </w:tc>
        <w:tc>
          <w:tcPr>
            <w:tcW w:w="226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:rsidR="00C23868" w:rsidRPr="00AF6D9D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Ремонт контейнерной площадки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:rsidR="00C23868" w:rsidRPr="00AF6D9D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Замена эл. ламп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0F030F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C23868">
              <w:rPr>
                <w:rFonts w:ascii="Times New Roman" w:hAnsi="Times New Roman" w:cs="Times New Roman"/>
                <w:sz w:val="18"/>
                <w:szCs w:val="18"/>
              </w:rPr>
              <w:t>-дека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vAlign w:val="center"/>
          </w:tcPr>
          <w:p w:rsidR="00C23868" w:rsidRPr="00AF6D9D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Ремонт решеток выхода на кровлю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0F030F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0C25BF" w:rsidRDefault="000C25BF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E21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09C3" w:rsidRPr="00FA09C3" w:rsidRDefault="00FA09C3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09C3">
        <w:rPr>
          <w:rFonts w:ascii="Times New Roman" w:hAnsi="Times New Roman" w:cs="Times New Roman"/>
          <w:b/>
          <w:sz w:val="18"/>
          <w:szCs w:val="18"/>
        </w:rPr>
        <w:t>Средства в 201</w:t>
      </w:r>
      <w:r w:rsidR="007D4A31">
        <w:rPr>
          <w:rFonts w:ascii="Times New Roman" w:hAnsi="Times New Roman" w:cs="Times New Roman"/>
          <w:b/>
          <w:sz w:val="18"/>
          <w:szCs w:val="18"/>
        </w:rPr>
        <w:t>6</w:t>
      </w:r>
      <w:r w:rsidRPr="00FA09C3">
        <w:rPr>
          <w:rFonts w:ascii="Times New Roman" w:hAnsi="Times New Roman" w:cs="Times New Roman"/>
          <w:b/>
          <w:sz w:val="18"/>
          <w:szCs w:val="18"/>
        </w:rPr>
        <w:t xml:space="preserve"> году на капитальный ремонт</w:t>
      </w:r>
    </w:p>
    <w:p w:rsid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/>
      </w:tblPr>
      <w:tblGrid>
        <w:gridCol w:w="3671"/>
        <w:gridCol w:w="3308"/>
        <w:gridCol w:w="3305"/>
        <w:gridCol w:w="3308"/>
      </w:tblGrid>
      <w:tr w:rsidR="00FA09C3" w:rsidRPr="00C95D5D" w:rsidTr="009B650D">
        <w:trPr>
          <w:trHeight w:val="571"/>
        </w:trPr>
        <w:tc>
          <w:tcPr>
            <w:tcW w:w="1276" w:type="dxa"/>
            <w:vAlign w:val="center"/>
          </w:tcPr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155B7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 (+,-), (руб.)</w:t>
            </w:r>
          </w:p>
        </w:tc>
      </w:tr>
      <w:tr w:rsidR="00FA09C3" w:rsidRPr="00FA09C3" w:rsidTr="00155B70">
        <w:tc>
          <w:tcPr>
            <w:tcW w:w="1276" w:type="dxa"/>
            <w:vAlign w:val="center"/>
          </w:tcPr>
          <w:p w:rsidR="00FA09C3" w:rsidRPr="004F5957" w:rsidRDefault="004F5957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Align w:val="center"/>
          </w:tcPr>
          <w:p w:rsidR="00FA09C3" w:rsidRPr="004F5957" w:rsidRDefault="004F5957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vAlign w:val="center"/>
          </w:tcPr>
          <w:p w:rsidR="00FA09C3" w:rsidRPr="004F5957" w:rsidRDefault="004F5957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0" w:type="dxa"/>
            <w:vAlign w:val="center"/>
          </w:tcPr>
          <w:p w:rsidR="00FA09C3" w:rsidRPr="004F5957" w:rsidRDefault="004F5957" w:rsidP="00155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A09C3" w:rsidRP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Pr="006650C1" w:rsidRDefault="006650C1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Наличие </w:t>
      </w:r>
      <w:proofErr w:type="spellStart"/>
      <w:r w:rsidRPr="00264E74">
        <w:rPr>
          <w:rFonts w:ascii="Times New Roman" w:hAnsi="Times New Roman" w:cs="Times New Roman"/>
          <w:b/>
          <w:bCs/>
          <w:sz w:val="18"/>
          <w:szCs w:val="18"/>
        </w:rPr>
        <w:t>общедомовых</w:t>
      </w:r>
      <w:proofErr w:type="spellEnd"/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 приборов учета </w:t>
      </w:r>
    </w:p>
    <w:p w:rsidR="006650C1" w:rsidRPr="00264E74" w:rsidRDefault="006650C1" w:rsidP="006650C1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220"/>
        <w:gridCol w:w="1559"/>
      </w:tblGrid>
      <w:tr w:rsidR="006650C1" w:rsidTr="006650C1">
        <w:tc>
          <w:tcPr>
            <w:tcW w:w="2220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становки</w:t>
            </w: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/энергии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Тепло</w:t>
            </w:r>
          </w:p>
        </w:tc>
        <w:tc>
          <w:tcPr>
            <w:tcW w:w="1559" w:type="dxa"/>
          </w:tcPr>
          <w:p w:rsidR="006650C1" w:rsidRPr="00A079AE" w:rsidRDefault="00A079AE" w:rsidP="00EE59E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E59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ХВС</w:t>
            </w:r>
          </w:p>
        </w:tc>
        <w:tc>
          <w:tcPr>
            <w:tcW w:w="1559" w:type="dxa"/>
          </w:tcPr>
          <w:p w:rsidR="006650C1" w:rsidRPr="00A079AE" w:rsidRDefault="00A079AE" w:rsidP="00EF2E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2E3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4F5957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6650C1" w:rsidRPr="00873C49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6650C1">
        <w:rPr>
          <w:rFonts w:ascii="Times New Roman" w:hAnsi="Times New Roman" w:cs="Times New Roman"/>
          <w:sz w:val="18"/>
          <w:szCs w:val="18"/>
        </w:rPr>
        <w:t xml:space="preserve"> </w:t>
      </w:r>
      <w:r w:rsidR="006650C1">
        <w:rPr>
          <w:rFonts w:ascii="Times New Roman" w:hAnsi="Times New Roman" w:cs="Times New Roman"/>
          <w:b/>
          <w:bCs/>
          <w:sz w:val="18"/>
          <w:szCs w:val="18"/>
        </w:rPr>
        <w:t>Мероприятия по энергоснабжению</w:t>
      </w: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929"/>
        <w:gridCol w:w="2835"/>
        <w:gridCol w:w="1559"/>
        <w:gridCol w:w="2552"/>
      </w:tblGrid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2835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установка</w:t>
            </w:r>
          </w:p>
        </w:tc>
        <w:tc>
          <w:tcPr>
            <w:tcW w:w="155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 учета ГВС</w:t>
            </w:r>
          </w:p>
        </w:tc>
        <w:tc>
          <w:tcPr>
            <w:tcW w:w="2835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</w:t>
      </w:r>
      <w:r w:rsidR="004F5957">
        <w:rPr>
          <w:rFonts w:ascii="Times New Roman" w:hAnsi="Times New Roman" w:cs="Times New Roman"/>
          <w:b/>
          <w:sz w:val="18"/>
          <w:szCs w:val="18"/>
        </w:rPr>
        <w:t>1</w:t>
      </w:r>
      <w:r w:rsidRPr="00873C49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Услуги по управлению многоквартирным домом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503"/>
        <w:gridCol w:w="2552"/>
        <w:gridCol w:w="2410"/>
        <w:gridCol w:w="2409"/>
      </w:tblGrid>
      <w:tr w:rsidR="00873C49" w:rsidTr="00873C49">
        <w:tc>
          <w:tcPr>
            <w:tcW w:w="250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кв.м) за отчетный период</w:t>
            </w:r>
          </w:p>
        </w:tc>
        <w:tc>
          <w:tcPr>
            <w:tcW w:w="2552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кв.м)</w:t>
            </w:r>
          </w:p>
        </w:tc>
      </w:tr>
      <w:tr w:rsidR="00DE5154" w:rsidTr="0024220F">
        <w:tc>
          <w:tcPr>
            <w:tcW w:w="2503" w:type="dxa"/>
            <w:vAlign w:val="bottom"/>
          </w:tcPr>
          <w:p w:rsidR="00DE5154" w:rsidRPr="00DE5154" w:rsidRDefault="00DE5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2552" w:type="dxa"/>
            <w:vAlign w:val="bottom"/>
          </w:tcPr>
          <w:p w:rsidR="00DE5154" w:rsidRPr="00DE5154" w:rsidRDefault="00DE5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95,232</w:t>
            </w:r>
          </w:p>
        </w:tc>
        <w:tc>
          <w:tcPr>
            <w:tcW w:w="2410" w:type="dxa"/>
            <w:vAlign w:val="bottom"/>
          </w:tcPr>
          <w:p w:rsidR="00DE5154" w:rsidRPr="00DE5154" w:rsidRDefault="00DE5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02,26</w:t>
            </w:r>
          </w:p>
        </w:tc>
        <w:tc>
          <w:tcPr>
            <w:tcW w:w="2409" w:type="dxa"/>
            <w:vAlign w:val="bottom"/>
          </w:tcPr>
          <w:p w:rsidR="00DE5154" w:rsidRPr="00DE5154" w:rsidRDefault="00DE5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</w:t>
            </w:r>
          </w:p>
        </w:tc>
      </w:tr>
    </w:tbl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Pr="00363042" w:rsidRDefault="00363042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63042">
        <w:rPr>
          <w:rFonts w:ascii="Times New Roman" w:hAnsi="Times New Roman" w:cs="Times New Roman"/>
          <w:b/>
          <w:sz w:val="18"/>
          <w:szCs w:val="18"/>
        </w:rPr>
        <w:t>1</w:t>
      </w:r>
      <w:r w:rsidR="004F5957">
        <w:rPr>
          <w:rFonts w:ascii="Times New Roman" w:hAnsi="Times New Roman" w:cs="Times New Roman"/>
          <w:b/>
          <w:sz w:val="18"/>
          <w:szCs w:val="18"/>
        </w:rPr>
        <w:t>2</w:t>
      </w:r>
      <w:r w:rsidRPr="00363042">
        <w:rPr>
          <w:rFonts w:ascii="Times New Roman" w:hAnsi="Times New Roman" w:cs="Times New Roman"/>
          <w:b/>
          <w:sz w:val="18"/>
          <w:szCs w:val="18"/>
        </w:rPr>
        <w:t>. Налог на УСН</w:t>
      </w:r>
    </w:p>
    <w:p w:rsidR="00363042" w:rsidRDefault="00363042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2503"/>
        <w:gridCol w:w="2552"/>
        <w:gridCol w:w="2410"/>
        <w:gridCol w:w="2409"/>
      </w:tblGrid>
      <w:tr w:rsidR="00363042" w:rsidTr="0070427F">
        <w:tc>
          <w:tcPr>
            <w:tcW w:w="2503" w:type="dxa"/>
            <w:vAlign w:val="center"/>
          </w:tcPr>
          <w:p w:rsidR="00363042" w:rsidRDefault="00363042" w:rsidP="00704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кв.м) за отчетный период</w:t>
            </w:r>
          </w:p>
        </w:tc>
        <w:tc>
          <w:tcPr>
            <w:tcW w:w="2552" w:type="dxa"/>
            <w:vAlign w:val="center"/>
          </w:tcPr>
          <w:p w:rsidR="00363042" w:rsidRDefault="00363042" w:rsidP="00704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363042" w:rsidRDefault="00363042" w:rsidP="00704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363042" w:rsidRDefault="00363042" w:rsidP="00704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кв.м)</w:t>
            </w:r>
          </w:p>
        </w:tc>
      </w:tr>
      <w:tr w:rsidR="00DE5154" w:rsidTr="00AF1710">
        <w:tc>
          <w:tcPr>
            <w:tcW w:w="2503" w:type="dxa"/>
            <w:vAlign w:val="bottom"/>
          </w:tcPr>
          <w:p w:rsidR="00DE5154" w:rsidRPr="00DE5154" w:rsidRDefault="00DE5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552" w:type="dxa"/>
            <w:vAlign w:val="bottom"/>
          </w:tcPr>
          <w:p w:rsidR="00DE5154" w:rsidRPr="00DE5154" w:rsidRDefault="00DE5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21,76</w:t>
            </w:r>
          </w:p>
        </w:tc>
        <w:tc>
          <w:tcPr>
            <w:tcW w:w="2410" w:type="dxa"/>
            <w:vAlign w:val="bottom"/>
          </w:tcPr>
          <w:p w:rsidR="00DE5154" w:rsidRPr="00DE5154" w:rsidRDefault="00DE5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88,94</w:t>
            </w:r>
          </w:p>
        </w:tc>
        <w:tc>
          <w:tcPr>
            <w:tcW w:w="2409" w:type="dxa"/>
            <w:vAlign w:val="bottom"/>
          </w:tcPr>
          <w:p w:rsidR="00DE5154" w:rsidRPr="00DE5154" w:rsidRDefault="00DE51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1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</w:tr>
    </w:tbl>
    <w:p w:rsidR="00363042" w:rsidRDefault="00363042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873C49">
      <w:pPr>
        <w:widowControl w:val="0"/>
        <w:autoSpaceDE w:val="0"/>
        <w:autoSpaceDN w:val="0"/>
        <w:adjustRightInd w:val="0"/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73C49">
        <w:rPr>
          <w:rFonts w:ascii="Times New Roman" w:hAnsi="Times New Roman" w:cs="Times New Roman"/>
          <w:b/>
          <w:sz w:val="18"/>
          <w:szCs w:val="18"/>
        </w:rPr>
        <w:t>1</w:t>
      </w:r>
      <w:r w:rsidR="004F5957">
        <w:rPr>
          <w:rFonts w:ascii="Times New Roman" w:hAnsi="Times New Roman" w:cs="Times New Roman"/>
          <w:b/>
          <w:sz w:val="18"/>
          <w:szCs w:val="18"/>
        </w:rPr>
        <w:t>3</w:t>
      </w:r>
      <w:r w:rsidRPr="00873C49">
        <w:rPr>
          <w:rFonts w:ascii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hAnsi="Times New Roman" w:cs="Times New Roman"/>
          <w:b/>
          <w:bCs/>
          <w:sz w:val="18"/>
          <w:szCs w:val="18"/>
        </w:rPr>
        <w:t>Предложе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заявления и жалобы собственников помещений МКД и принятые меры по их устранению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1559"/>
        <w:gridCol w:w="1843"/>
        <w:gridCol w:w="2268"/>
        <w:gridCol w:w="3543"/>
      </w:tblGrid>
      <w:tr w:rsidR="00873C49" w:rsidTr="00873C49">
        <w:tc>
          <w:tcPr>
            <w:tcW w:w="661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квартиры</w:t>
            </w:r>
          </w:p>
        </w:tc>
        <w:tc>
          <w:tcPr>
            <w:tcW w:w="18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2268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бращения собственников</w:t>
            </w:r>
          </w:p>
        </w:tc>
        <w:tc>
          <w:tcPr>
            <w:tcW w:w="35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управляющей организацией меры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3C49" w:rsidRDefault="00D04C4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</w:t>
      </w:r>
      <w:r w:rsidR="004F5957">
        <w:rPr>
          <w:rFonts w:ascii="Times New Roman" w:hAnsi="Times New Roman" w:cs="Times New Roman"/>
          <w:b/>
          <w:sz w:val="18"/>
          <w:szCs w:val="18"/>
        </w:rPr>
        <w:t>4</w:t>
      </w:r>
      <w:r w:rsidRPr="00873C49">
        <w:rPr>
          <w:rFonts w:ascii="Times New Roman" w:hAnsi="Times New Roman" w:cs="Times New Roman"/>
          <w:b/>
          <w:sz w:val="18"/>
          <w:szCs w:val="18"/>
        </w:rPr>
        <w:t>. Задолженность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/>
      </w:tblPr>
      <w:tblGrid>
        <w:gridCol w:w="661"/>
        <w:gridCol w:w="1984"/>
        <w:gridCol w:w="1776"/>
        <w:gridCol w:w="5453"/>
      </w:tblGrid>
      <w:tr w:rsidR="00873C49" w:rsidTr="00873C49">
        <w:tc>
          <w:tcPr>
            <w:tcW w:w="661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№ кв.</w:t>
            </w:r>
          </w:p>
        </w:tc>
        <w:tc>
          <w:tcPr>
            <w:tcW w:w="1984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Размер долга</w:t>
            </w:r>
          </w:p>
        </w:tc>
        <w:tc>
          <w:tcPr>
            <w:tcW w:w="1776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Продолжительность невнесения платежей</w:t>
            </w:r>
          </w:p>
        </w:tc>
        <w:tc>
          <w:tcPr>
            <w:tcW w:w="5453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Меры</w:t>
            </w:r>
            <w:r w:rsidR="006733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 xml:space="preserve"> принятые к должнику</w:t>
            </w:r>
          </w:p>
        </w:tc>
      </w:tr>
      <w:tr w:rsidR="00873C49" w:rsidRPr="00AF6D9D" w:rsidTr="00873C49">
        <w:tc>
          <w:tcPr>
            <w:tcW w:w="661" w:type="dxa"/>
            <w:vAlign w:val="center"/>
          </w:tcPr>
          <w:p w:rsidR="00873C49" w:rsidRPr="00AF6D9D" w:rsidRDefault="00A079A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4" w:type="dxa"/>
            <w:vAlign w:val="center"/>
          </w:tcPr>
          <w:p w:rsidR="00873C49" w:rsidRPr="00AF6D9D" w:rsidRDefault="003E385E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85E">
              <w:rPr>
                <w:rFonts w:ascii="Times New Roman" w:hAnsi="Times New Roman" w:cs="Times New Roman"/>
                <w:sz w:val="18"/>
                <w:szCs w:val="18"/>
              </w:rPr>
              <w:t>145283,45</w:t>
            </w:r>
          </w:p>
        </w:tc>
        <w:tc>
          <w:tcPr>
            <w:tcW w:w="1776" w:type="dxa"/>
            <w:vAlign w:val="center"/>
          </w:tcPr>
          <w:p w:rsidR="00873C49" w:rsidRPr="00AF6D9D" w:rsidRDefault="005B19A2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53" w:type="dxa"/>
            <w:vAlign w:val="center"/>
          </w:tcPr>
          <w:p w:rsidR="00873C49" w:rsidRPr="00AF6D9D" w:rsidRDefault="00A079AE" w:rsidP="00AF6D9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D9D">
              <w:rPr>
                <w:rFonts w:ascii="Times New Roman" w:hAnsi="Times New Roman" w:cs="Times New Roman"/>
                <w:sz w:val="18"/>
                <w:szCs w:val="18"/>
              </w:rPr>
              <w:t xml:space="preserve">Претензии. </w:t>
            </w:r>
          </w:p>
        </w:tc>
      </w:tr>
    </w:tbl>
    <w:p w:rsidR="00873C49" w:rsidRP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73C49" w:rsidRPr="00873C49" w:rsidSect="00E61F92">
      <w:pgSz w:w="16838" w:h="11906" w:orient="landscape"/>
      <w:pgMar w:top="426" w:right="284" w:bottom="42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011F2"/>
    <w:multiLevelType w:val="hybridMultilevel"/>
    <w:tmpl w:val="A70E65B2"/>
    <w:lvl w:ilvl="0" w:tplc="78D282C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61F92"/>
    <w:rsid w:val="00011B5E"/>
    <w:rsid w:val="00015094"/>
    <w:rsid w:val="00056C45"/>
    <w:rsid w:val="000839E8"/>
    <w:rsid w:val="000A4B4E"/>
    <w:rsid w:val="000A4D18"/>
    <w:rsid w:val="000C1C61"/>
    <w:rsid w:val="000C25BF"/>
    <w:rsid w:val="000E465F"/>
    <w:rsid w:val="000E7130"/>
    <w:rsid w:val="000F030F"/>
    <w:rsid w:val="00121B04"/>
    <w:rsid w:val="001436B6"/>
    <w:rsid w:val="00145A4E"/>
    <w:rsid w:val="00155B70"/>
    <w:rsid w:val="001976AC"/>
    <w:rsid w:val="001D1B0B"/>
    <w:rsid w:val="001D47B9"/>
    <w:rsid w:val="001D4F8E"/>
    <w:rsid w:val="001D649A"/>
    <w:rsid w:val="001E317D"/>
    <w:rsid w:val="002060D6"/>
    <w:rsid w:val="0027602E"/>
    <w:rsid w:val="002A52A7"/>
    <w:rsid w:val="002E3AF3"/>
    <w:rsid w:val="002F49DA"/>
    <w:rsid w:val="003174FD"/>
    <w:rsid w:val="003420B0"/>
    <w:rsid w:val="003456D9"/>
    <w:rsid w:val="00363042"/>
    <w:rsid w:val="00367360"/>
    <w:rsid w:val="0037003B"/>
    <w:rsid w:val="00371CE6"/>
    <w:rsid w:val="003730FE"/>
    <w:rsid w:val="003A799F"/>
    <w:rsid w:val="003B28CE"/>
    <w:rsid w:val="003D1305"/>
    <w:rsid w:val="003E385E"/>
    <w:rsid w:val="00403DA0"/>
    <w:rsid w:val="00411F1F"/>
    <w:rsid w:val="004126F5"/>
    <w:rsid w:val="004136AC"/>
    <w:rsid w:val="0041479D"/>
    <w:rsid w:val="00417495"/>
    <w:rsid w:val="0044003B"/>
    <w:rsid w:val="004837FB"/>
    <w:rsid w:val="00484102"/>
    <w:rsid w:val="004A5650"/>
    <w:rsid w:val="004C7C6A"/>
    <w:rsid w:val="004D2916"/>
    <w:rsid w:val="004D3770"/>
    <w:rsid w:val="004E4085"/>
    <w:rsid w:val="004E61E7"/>
    <w:rsid w:val="004F5957"/>
    <w:rsid w:val="004F7C3B"/>
    <w:rsid w:val="0052688D"/>
    <w:rsid w:val="005617F9"/>
    <w:rsid w:val="00592635"/>
    <w:rsid w:val="00597BEE"/>
    <w:rsid w:val="005A59B2"/>
    <w:rsid w:val="005B19A2"/>
    <w:rsid w:val="005C5EED"/>
    <w:rsid w:val="005D1E1A"/>
    <w:rsid w:val="005D495D"/>
    <w:rsid w:val="005E70B2"/>
    <w:rsid w:val="00644EF9"/>
    <w:rsid w:val="0066030E"/>
    <w:rsid w:val="006650C1"/>
    <w:rsid w:val="00672829"/>
    <w:rsid w:val="0067335A"/>
    <w:rsid w:val="006A701D"/>
    <w:rsid w:val="006A7BFC"/>
    <w:rsid w:val="006B62F8"/>
    <w:rsid w:val="006C7E76"/>
    <w:rsid w:val="006D4B7A"/>
    <w:rsid w:val="006D6D64"/>
    <w:rsid w:val="006E61C7"/>
    <w:rsid w:val="0070427F"/>
    <w:rsid w:val="00706A0F"/>
    <w:rsid w:val="0079676A"/>
    <w:rsid w:val="007969EA"/>
    <w:rsid w:val="007B174C"/>
    <w:rsid w:val="007B30B5"/>
    <w:rsid w:val="007D268D"/>
    <w:rsid w:val="007D4A31"/>
    <w:rsid w:val="007E6F88"/>
    <w:rsid w:val="007F240D"/>
    <w:rsid w:val="008025D3"/>
    <w:rsid w:val="008318F2"/>
    <w:rsid w:val="00831D17"/>
    <w:rsid w:val="008365F5"/>
    <w:rsid w:val="008558E0"/>
    <w:rsid w:val="00864869"/>
    <w:rsid w:val="00873C49"/>
    <w:rsid w:val="008A32B1"/>
    <w:rsid w:val="008C48AE"/>
    <w:rsid w:val="008D0763"/>
    <w:rsid w:val="009256A6"/>
    <w:rsid w:val="00932A95"/>
    <w:rsid w:val="00956C35"/>
    <w:rsid w:val="00982DEC"/>
    <w:rsid w:val="009901B1"/>
    <w:rsid w:val="009B650D"/>
    <w:rsid w:val="009B6A6C"/>
    <w:rsid w:val="009D013F"/>
    <w:rsid w:val="009D6921"/>
    <w:rsid w:val="009F0A35"/>
    <w:rsid w:val="009F3A89"/>
    <w:rsid w:val="00A06267"/>
    <w:rsid w:val="00A079AE"/>
    <w:rsid w:val="00A108A4"/>
    <w:rsid w:val="00A546F1"/>
    <w:rsid w:val="00A65D06"/>
    <w:rsid w:val="00A66186"/>
    <w:rsid w:val="00A6741D"/>
    <w:rsid w:val="00A80C41"/>
    <w:rsid w:val="00AE51CB"/>
    <w:rsid w:val="00AF6D9D"/>
    <w:rsid w:val="00B01A53"/>
    <w:rsid w:val="00B229E6"/>
    <w:rsid w:val="00B33988"/>
    <w:rsid w:val="00B35762"/>
    <w:rsid w:val="00B611A3"/>
    <w:rsid w:val="00B647D5"/>
    <w:rsid w:val="00B82DA0"/>
    <w:rsid w:val="00B96B36"/>
    <w:rsid w:val="00BD258B"/>
    <w:rsid w:val="00C02F22"/>
    <w:rsid w:val="00C06B82"/>
    <w:rsid w:val="00C23868"/>
    <w:rsid w:val="00C27055"/>
    <w:rsid w:val="00C32AA9"/>
    <w:rsid w:val="00C42DE1"/>
    <w:rsid w:val="00C45AEC"/>
    <w:rsid w:val="00C5173E"/>
    <w:rsid w:val="00C540AE"/>
    <w:rsid w:val="00C77A10"/>
    <w:rsid w:val="00C95D5D"/>
    <w:rsid w:val="00CB543D"/>
    <w:rsid w:val="00CD1CE3"/>
    <w:rsid w:val="00CE4FC8"/>
    <w:rsid w:val="00D04C4D"/>
    <w:rsid w:val="00D22188"/>
    <w:rsid w:val="00D74A3C"/>
    <w:rsid w:val="00D81321"/>
    <w:rsid w:val="00D84E3C"/>
    <w:rsid w:val="00DA7F25"/>
    <w:rsid w:val="00DD2E00"/>
    <w:rsid w:val="00DE0C0E"/>
    <w:rsid w:val="00DE5154"/>
    <w:rsid w:val="00DF014F"/>
    <w:rsid w:val="00E000ED"/>
    <w:rsid w:val="00E17901"/>
    <w:rsid w:val="00E2169E"/>
    <w:rsid w:val="00E44B7D"/>
    <w:rsid w:val="00E45C73"/>
    <w:rsid w:val="00E50163"/>
    <w:rsid w:val="00E56EF9"/>
    <w:rsid w:val="00E61F92"/>
    <w:rsid w:val="00E842B3"/>
    <w:rsid w:val="00EA023C"/>
    <w:rsid w:val="00EB4394"/>
    <w:rsid w:val="00EB58F6"/>
    <w:rsid w:val="00EB630B"/>
    <w:rsid w:val="00ED134E"/>
    <w:rsid w:val="00EE2180"/>
    <w:rsid w:val="00EE59EE"/>
    <w:rsid w:val="00EF0481"/>
    <w:rsid w:val="00EF2E37"/>
    <w:rsid w:val="00F201A1"/>
    <w:rsid w:val="00F7526D"/>
    <w:rsid w:val="00FA09C3"/>
    <w:rsid w:val="00FC25AC"/>
    <w:rsid w:val="00FC7921"/>
    <w:rsid w:val="00FD2D16"/>
    <w:rsid w:val="00FE0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  <w:style w:type="paragraph" w:customStyle="1" w:styleId="Default">
    <w:name w:val="Default"/>
    <w:rsid w:val="009D01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06FB-4C7E-4962-9BC2-7D2ADB9E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enertsp</cp:lastModifiedBy>
  <cp:revision>29</cp:revision>
  <dcterms:created xsi:type="dcterms:W3CDTF">2016-03-21T14:15:00Z</dcterms:created>
  <dcterms:modified xsi:type="dcterms:W3CDTF">2017-03-29T13:12:00Z</dcterms:modified>
</cp:coreProperties>
</file>